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E4" w:rsidRDefault="002E0AA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481ABB" wp14:editId="60367669">
                <wp:simplePos x="0" y="0"/>
                <wp:positionH relativeFrom="margin">
                  <wp:posOffset>0</wp:posOffset>
                </wp:positionH>
                <wp:positionV relativeFrom="page">
                  <wp:posOffset>899795</wp:posOffset>
                </wp:positionV>
                <wp:extent cx="2194560" cy="9125712"/>
                <wp:effectExtent l="0" t="0" r="635" b="15240"/>
                <wp:wrapNone/>
                <wp:docPr id="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Data"/>
                                <w:tag w:val=""/>
                                <w:id w:val="-95870547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1-11T00:00:00Z">
                                  <w:dateFormat w:val="d/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color w:val="auto"/>
                                  <w:szCs w:val="20"/>
                                </w:rPr>
                              </w:sdtEndPr>
                              <w:sdtContent>
                                <w:p w:rsidR="002E0AA5" w:rsidRPr="00207101" w:rsidRDefault="002E0AA5" w:rsidP="002E0AA5">
                                  <w:pPr>
                                    <w:pStyle w:val="SemEspaamento"/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5" name="Grupo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vre 2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upo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vre 25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3481ABB" id="Grupo 5" o:spid="_x0000_s1026" style="position:absolute;margin-left:0;margin-top:70.85pt;width:172.8pt;height:718.55pt;z-index:-251657216;mso-width-percent:330;mso-height-percent:950;mso-position-horizontal-relative:margin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">
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28"/>
                          </w:rPr>
                          <w:alias w:val="Data"/>
                          <w:tag w:val=""/>
                          <w:id w:val="-95870547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11-11T00:00:00Z">
                            <w:dateFormat w:val="d/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auto"/>
                            <w:szCs w:val="20"/>
                          </w:rPr>
                        </w:sdtEndPr>
                        <w:sdtContent>
                          <w:p w:rsidR="002E0AA5" w:rsidRPr="00207101" w:rsidRDefault="002E0AA5" w:rsidP="002E0AA5">
                            <w:pPr>
                              <w:pStyle w:val="SemEspaamento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upo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o:lock v:ext="edit" aspectratio="t"/>
                    <v:shape id="Forma livre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NPxAAAANsAAAAPAAAAZHJzL2Rvd25yZXYueG1sRI9Pa8JA&#10;FMTvhX6H5Qm9lGZTCx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J4Qw0/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Gn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C6oOGn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Zj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AxF9Zj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mk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JmP4/ZJ/gJw/AQAA//8DAFBLAQItABQABgAIAAAAIQDb4fbL7gAAAIUBAAATAAAAAAAAAAAAAAAA&#10;AAAAAABbQ29udGVudF9UeXBlc10ueG1sUEsBAi0AFAAGAAgAAAAhAFr0LFu/AAAAFQEAAAsAAAAA&#10;AAAAAAAAAAAAHwEAAF9yZWxzLy5yZWxzUEsBAi0AFAAGAAgAAAAhAP/mSaT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W1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4+BW1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mmwwAAANsAAAAPAAAAZHJzL2Rvd25yZXYueG1sRI9BSwMx&#10;FITvQv9DeAVvNlup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pSBpp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tF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Jnqm0X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AnxAAAANsAAAAPAAAAZHJzL2Rvd25yZXYueG1sRI9BawIx&#10;FITvQv9DeAVvNdsi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L4BcCf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ej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HGXp6PBAAAA2wAAAA8AAAAA&#10;AAAAAAAAAAAABwIAAGRycy9kb3ducmV2LnhtbFBLBQYAAAAAAwADALcAAAD1Ag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o:lock v:ext="edit" aspectratio="t"/>
                    <v:shape id="Forma livre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f0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zG4X9MMAAADbAAAADwAA&#10;AAAAAAAAAAAAAAAHAgAAZHJzL2Rvd25yZXYueG1sUEsFBgAAAAADAAMAtwAAAPc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Dz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DsYrDz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a/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qCb9f0g+Q2wcAAAD//wMAUEsBAi0AFAAGAAgAAAAhANvh9svuAAAAhQEAABMAAAAAAAAAAAAA&#10;AAAAAAAAAFtDb250ZW50X1R5cGVzXS54bWxQSwECLQAUAAYACAAAACEAWvQsW78AAAAVAQAACwAA&#10;AAAAAAAAAAAAAAAfAQAAX3JlbHMvLnJlbHNQSwECLQAUAAYACAAAACEA0F5Gv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9i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kE72L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Fu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cMRPL7EHyAndwAAAP//AwBQSwECLQAUAAYACAAAACEA2+H2y+4AAACFAQAAEwAAAAAAAAAA&#10;AAAAAAAAAAAAW0NvbnRlbnRfVHlwZXNdLnhtbFBLAQItABQABgAIAAAAIQBa9CxbvwAAABUBAAAL&#10;AAAAAAAAAAAAAAAAAB8BAABfcmVscy8ucmVsc1BLAQItABQABgAIAAAAIQBGNeFu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q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CI28Hq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jpwgAAANsAAAAPAAAAZHJzL2Rvd25yZXYueG1sRI9PawIx&#10;FMTvgt8hPMFbzVqo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BqEbjp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h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t&#10;T1/SD5DLFwAAAP//AwBQSwECLQAUAAYACAAAACEA2+H2y+4AAACFAQAAEwAAAAAAAAAAAAAAAAAA&#10;AAAAW0NvbnRlbnRfVHlwZXNdLnhtbFBLAQItABQABgAIAAAAIQBa9CxbvwAAABUBAAALAAAAAAAA&#10;AAAAAAAAAB8BAABfcmVscy8ucmVsc1BLAQItABQABgAIAAAAIQB3sdPh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44F04" wp14:editId="290813F0">
                <wp:simplePos x="0" y="0"/>
                <wp:positionH relativeFrom="column">
                  <wp:posOffset>2694305</wp:posOffset>
                </wp:positionH>
                <wp:positionV relativeFrom="paragraph">
                  <wp:posOffset>33020</wp:posOffset>
                </wp:positionV>
                <wp:extent cx="3152775" cy="2092960"/>
                <wp:effectExtent l="0" t="0" r="28575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A5" w:rsidRPr="006F2BD7" w:rsidRDefault="002E0AA5" w:rsidP="002E0AA5">
                            <w:pPr>
                              <w:pStyle w:val="SemEspaamento"/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</w:pPr>
                            <w:r w:rsidRPr="006F2BD7"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  <w:t>Manual:</w:t>
                            </w:r>
                          </w:p>
                          <w:p w:rsidR="002E0AA5" w:rsidRPr="006F2BD7" w:rsidRDefault="002E0AA5" w:rsidP="002E0AA5">
                            <w:pPr>
                              <w:pStyle w:val="SemEspaamento"/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</w:pPr>
                            <w:r w:rsidRPr="006F2BD7"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  <w:t>Orçamento</w:t>
                            </w:r>
                          </w:p>
                          <w:p w:rsidR="002E0AA5" w:rsidRPr="006F2BD7" w:rsidRDefault="002E0AA5" w:rsidP="002E0AA5">
                            <w:pPr>
                              <w:pStyle w:val="SemEspaamento"/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  <w:t>c</w:t>
                            </w:r>
                            <w:r w:rsidRPr="006F2BD7">
                              <w:rPr>
                                <w:rFonts w:ascii="Century Gothic" w:eastAsia="Malgun Gothic" w:hAnsi="Century Gothic"/>
                                <w:sz w:val="72"/>
                                <w:szCs w:val="72"/>
                              </w:rPr>
                              <w:t>o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4F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5" type="#_x0000_t202" style="position:absolute;margin-left:212.15pt;margin-top:2.6pt;width:248.25pt;height:16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">
                <v:textbox>
                  <w:txbxContent>
                    <w:p w:rsidR="002E0AA5" w:rsidRPr="006F2BD7" w:rsidRDefault="002E0AA5" w:rsidP="002E0AA5">
                      <w:pPr>
                        <w:pStyle w:val="SemEspaamento"/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</w:pPr>
                      <w:r w:rsidRPr="006F2BD7"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  <w:t>Manual:</w:t>
                      </w:r>
                    </w:p>
                    <w:p w:rsidR="002E0AA5" w:rsidRPr="006F2BD7" w:rsidRDefault="002E0AA5" w:rsidP="002E0AA5">
                      <w:pPr>
                        <w:pStyle w:val="SemEspaamento"/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</w:pPr>
                      <w:r w:rsidRPr="006F2BD7"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  <w:t>Orçamento</w:t>
                      </w:r>
                    </w:p>
                    <w:p w:rsidR="002E0AA5" w:rsidRPr="006F2BD7" w:rsidRDefault="002E0AA5" w:rsidP="002E0AA5">
                      <w:pPr>
                        <w:pStyle w:val="SemEspaamento"/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  <w:t>c</w:t>
                      </w:r>
                      <w:r w:rsidRPr="006F2BD7">
                        <w:rPr>
                          <w:rFonts w:ascii="Century Gothic" w:eastAsia="Malgun Gothic" w:hAnsi="Century Gothic"/>
                          <w:sz w:val="72"/>
                          <w:szCs w:val="72"/>
                        </w:rPr>
                        <w:t>o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AA5" w:rsidRDefault="002E0AA5"/>
    <w:p w:rsidR="002E0AA5" w:rsidRDefault="002E0AA5"/>
    <w:p w:rsidR="002E0AA5" w:rsidRDefault="002E0AA5"/>
    <w:p w:rsidR="002E0AA5" w:rsidRDefault="002E0AA5">
      <w:r>
        <w:rPr>
          <w:noProof/>
          <w:lang w:eastAsia="pt-BR"/>
        </w:rPr>
        <w:t xml:space="preserve">                     </w:t>
      </w:r>
      <w:r>
        <w:rPr>
          <w:noProof/>
          <w:lang w:eastAsia="pt-BR"/>
        </w:rPr>
        <w:drawing>
          <wp:inline distT="0" distB="0" distL="0" distR="0" wp14:anchorId="755D0C5C" wp14:editId="0DB02AB9">
            <wp:extent cx="1347537" cy="1347537"/>
            <wp:effectExtent l="0" t="0" r="5080" b="5080"/>
            <wp:docPr id="1" name="Imagem 1" descr="Orçamento - ícones de negócios e finança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çamento - ícones de negócios e finanças grá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86" cy="13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A5" w:rsidRDefault="002E0AA5" w:rsidP="00B874E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83FCD9" wp14:editId="2E87E474">
                <wp:simplePos x="0" y="0"/>
                <wp:positionH relativeFrom="margin">
                  <wp:posOffset>2690061</wp:posOffset>
                </wp:positionH>
                <wp:positionV relativeFrom="paragraph">
                  <wp:posOffset>15240</wp:posOffset>
                </wp:positionV>
                <wp:extent cx="2762250" cy="647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A5" w:rsidRDefault="002E0AA5" w:rsidP="002E0AA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Demonstrativo de Funções da Tela</w:t>
                            </w:r>
                          </w:p>
                          <w:p w:rsidR="002E0AA5" w:rsidRDefault="002E0AA5" w:rsidP="002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CD9" id="_x0000_s1056" type="#_x0000_t202" style="position:absolute;margin-left:211.8pt;margin-top:1.2pt;width:217.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">
                <v:textbox>
                  <w:txbxContent>
                    <w:p w:rsidR="002E0AA5" w:rsidRDefault="002E0AA5" w:rsidP="002E0AA5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Demonstrativo de Funções da Tela</w:t>
                      </w:r>
                    </w:p>
                    <w:p w:rsidR="002E0AA5" w:rsidRDefault="002E0AA5" w:rsidP="002E0AA5"/>
                  </w:txbxContent>
                </v:textbox>
                <w10:wrap type="square" anchorx="margin"/>
              </v:shape>
            </w:pict>
          </mc:Fallback>
        </mc:AlternateContent>
      </w:r>
    </w:p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 w:rsidP="00B874EF">
      <w:pPr>
        <w:spacing w:before="60" w:after="40"/>
        <w:ind w:left="1701" w:right="1134"/>
      </w:pPr>
    </w:p>
    <w:p w:rsidR="002E0AA5" w:rsidRDefault="002E0AA5">
      <w:pPr>
        <w:rPr>
          <w:noProof/>
          <w:lang w:eastAsia="pt-BR"/>
        </w:rPr>
      </w:pPr>
      <w:r>
        <w:t xml:space="preserve">                                                       </w:t>
      </w:r>
    </w:p>
    <w:p w:rsidR="002E0AA5" w:rsidRDefault="00B874EF" w:rsidP="002E0AA5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9191EB" wp14:editId="1A97D823">
            <wp:simplePos x="0" y="0"/>
            <wp:positionH relativeFrom="margin">
              <wp:posOffset>1757105</wp:posOffset>
            </wp:positionH>
            <wp:positionV relativeFrom="page">
              <wp:posOffset>9108124</wp:posOffset>
            </wp:positionV>
            <wp:extent cx="2797175" cy="759460"/>
            <wp:effectExtent l="0" t="0" r="0" b="2540"/>
            <wp:wrapSquare wrapText="bothSides"/>
            <wp:docPr id="5" name="Imagem 5" descr="Z:\Manuais\logoemalta-sem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anuais\logoemalta-semfu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AA5" w:rsidRPr="00A76635" w:rsidRDefault="002E0AA5" w:rsidP="00A76635">
      <w:pPr>
        <w:spacing w:after="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</w:t>
      </w:r>
    </w:p>
    <w:bookmarkStart w:id="0" w:name="_GoBack" w:displacedByCustomXml="next"/>
    <w:bookmarkEnd w:id="0" w:displacedByCustomXml="next"/>
    <w:sdt>
      <w:sdtPr>
        <w:id w:val="231433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</w:sdtEndPr>
      <w:sdtContent>
        <w:p w:rsidR="00F33DFA" w:rsidRPr="00A76635" w:rsidRDefault="00A76635" w:rsidP="00A76635">
          <w:pPr>
            <w:pStyle w:val="Estilo1"/>
            <w:numPr>
              <w:ilvl w:val="0"/>
              <w:numId w:val="0"/>
            </w:numPr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Sumário</w:t>
          </w:r>
        </w:p>
        <w:p w:rsidR="00F33DFA" w:rsidRDefault="00F33DFA">
          <w:pPr>
            <w:pStyle w:val="Sumrio1"/>
          </w:pPr>
          <w:r>
            <w:rPr>
              <w:b/>
              <w:bCs/>
            </w:rPr>
            <w:t>Demonstrativo da tela de orçamen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33DFA" w:rsidRDefault="00F33DFA" w:rsidP="00F33DFA">
          <w:pPr>
            <w:pStyle w:val="Sumrio2"/>
            <w:ind w:left="216"/>
          </w:pPr>
          <w:r>
            <w:t>Como acessar a tela</w:t>
          </w:r>
          <w:r>
            <w:ptab w:relativeTo="margin" w:alignment="right" w:leader="dot"/>
          </w:r>
          <w:r>
            <w:t>3</w:t>
          </w:r>
        </w:p>
        <w:p w:rsidR="00F33DFA" w:rsidRDefault="00F33DFA">
          <w:pPr>
            <w:pStyle w:val="Sumrio1"/>
          </w:pPr>
          <w:r>
            <w:rPr>
              <w:b/>
              <w:bCs/>
            </w:rPr>
            <w:t>Criação de novos orçament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80F8A" w:rsidRDefault="00F33DFA" w:rsidP="00580F8A">
          <w:pPr>
            <w:pStyle w:val="Sumrio2"/>
            <w:ind w:left="216"/>
          </w:pPr>
          <w:r>
            <w:t>Criando um novo orçamento</w:t>
          </w:r>
          <w:r>
            <w:ptab w:relativeTo="margin" w:alignment="right" w:leader="dot"/>
          </w:r>
          <w:r w:rsidRPr="00276D95">
            <w:t>4</w:t>
          </w:r>
          <w:r w:rsidR="00A76635">
            <w:t>-</w:t>
          </w:r>
          <w:r w:rsidR="00276D95" w:rsidRPr="00276D95">
            <w:t>9</w:t>
          </w:r>
        </w:p>
        <w:p w:rsidR="00580F8A" w:rsidRDefault="00580F8A" w:rsidP="00580F8A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Alteração de</w:t>
          </w:r>
          <w:r>
            <w:rPr>
              <w:b/>
              <w:bCs/>
            </w:rPr>
            <w:t xml:space="preserve"> orçamentos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580F8A" w:rsidRDefault="00580F8A" w:rsidP="00580F8A">
          <w:pPr>
            <w:pStyle w:val="Sumrio2"/>
            <w:ind w:left="216"/>
          </w:pPr>
          <w:r>
            <w:t>Incluir itens</w:t>
          </w:r>
          <w:r>
            <w:ptab w:relativeTo="margin" w:alignment="right" w:leader="dot"/>
          </w:r>
          <w:r>
            <w:t>10</w:t>
          </w:r>
        </w:p>
        <w:p w:rsidR="00580F8A" w:rsidRPr="00276D95" w:rsidRDefault="00580F8A" w:rsidP="00580F8A">
          <w:pPr>
            <w:pStyle w:val="Sumrio2"/>
            <w:ind w:left="216"/>
          </w:pPr>
          <w:r>
            <w:t>Alterar quantidade</w:t>
          </w:r>
          <w:r>
            <w:ptab w:relativeTo="margin" w:alignment="right" w:leader="dot"/>
          </w:r>
          <w:r>
            <w:t>10</w:t>
          </w:r>
        </w:p>
        <w:p w:rsidR="00580F8A" w:rsidRPr="00276D95" w:rsidRDefault="00580F8A" w:rsidP="00580F8A">
          <w:pPr>
            <w:pStyle w:val="Sumrio2"/>
            <w:ind w:left="216"/>
          </w:pPr>
          <w:r>
            <w:t>Devolução</w:t>
          </w:r>
          <w:r>
            <w:ptab w:relativeTo="margin" w:alignment="right" w:leader="dot"/>
          </w:r>
          <w:r>
            <w:t>11</w:t>
          </w:r>
        </w:p>
        <w:p w:rsidR="00580F8A" w:rsidRDefault="00580F8A" w:rsidP="00580F8A">
          <w:pPr>
            <w:pStyle w:val="Sumrio2"/>
            <w:ind w:left="216"/>
          </w:pPr>
          <w:r>
            <w:t>Exclusão de itens</w:t>
          </w:r>
          <w:r>
            <w:ptab w:relativeTo="margin" w:alignment="right" w:leader="dot"/>
          </w:r>
          <w:r w:rsidR="00A76635">
            <w:t>11</w:t>
          </w:r>
        </w:p>
        <w:p w:rsidR="00580F8A" w:rsidRDefault="00580F8A" w:rsidP="00580F8A">
          <w:pPr>
            <w:pStyle w:val="Sumrio2"/>
            <w:ind w:left="216"/>
          </w:pPr>
          <w:r>
            <w:t>Alteração no desconto</w:t>
          </w:r>
          <w:r>
            <w:ptab w:relativeTo="margin" w:alignment="right" w:leader="dot"/>
          </w:r>
          <w:r w:rsidR="00A76635">
            <w:t>11</w:t>
          </w:r>
        </w:p>
        <w:p w:rsidR="00580F8A" w:rsidRDefault="00580F8A" w:rsidP="00580F8A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Fechamento de orçamentos</w:t>
          </w:r>
          <w:r>
            <w:ptab w:relativeTo="margin" w:alignment="right" w:leader="dot"/>
          </w:r>
          <w:r w:rsidR="00A76635">
            <w:rPr>
              <w:b/>
              <w:bCs/>
            </w:rPr>
            <w:t>12</w:t>
          </w:r>
        </w:p>
        <w:p w:rsidR="00F33DFA" w:rsidRPr="00580F8A" w:rsidRDefault="00580F8A" w:rsidP="00580F8A">
          <w:pPr>
            <w:pStyle w:val="Sumrio2"/>
            <w:ind w:left="216"/>
          </w:pPr>
          <w:r>
            <w:t>Fechando orçamento</w:t>
          </w:r>
          <w:r>
            <w:ptab w:relativeTo="margin" w:alignment="right" w:leader="dot"/>
          </w:r>
          <w:r>
            <w:t>1</w:t>
          </w:r>
          <w:r w:rsidR="00A76635">
            <w:t>2</w:t>
          </w:r>
        </w:p>
      </w:sdtContent>
    </w:sdt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2E0AA5" w:rsidRDefault="002E0AA5"/>
    <w:p w:rsidR="00B177E7" w:rsidRDefault="00B177E7"/>
    <w:p w:rsidR="00B177E7" w:rsidRDefault="00B177E7"/>
    <w:p w:rsidR="00B177E7" w:rsidRDefault="00B177E7"/>
    <w:p w:rsidR="00B177E7" w:rsidRDefault="00B177E7"/>
    <w:p w:rsidR="00B177E7" w:rsidRDefault="00B177E7"/>
    <w:p w:rsidR="00B177E7" w:rsidRDefault="00B177E7"/>
    <w:p w:rsidR="00B177E7" w:rsidRDefault="00B177E7"/>
    <w:p w:rsidR="00B177E7" w:rsidRDefault="00B177E7"/>
    <w:p w:rsidR="00A76635" w:rsidRDefault="00A76635"/>
    <w:p w:rsidR="00A76635" w:rsidRDefault="00A76635"/>
    <w:p w:rsidR="00A76635" w:rsidRDefault="00A76635"/>
    <w:p w:rsidR="00382226" w:rsidRPr="00382226" w:rsidRDefault="00E40083" w:rsidP="00382226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Acesso à Orçamentos</w:t>
      </w:r>
    </w:p>
    <w:p w:rsidR="00933A16" w:rsidRPr="00933A16" w:rsidRDefault="00933A16" w:rsidP="00933A16">
      <w:pPr>
        <w:rPr>
          <w:rFonts w:ascii="Century Gothic" w:hAnsi="Century Gothic"/>
        </w:rPr>
      </w:pPr>
    </w:p>
    <w:p w:rsidR="00382226" w:rsidRPr="00933A16" w:rsidRDefault="00382226" w:rsidP="00933A16">
      <w:pPr>
        <w:pStyle w:val="PargrafodaList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cessando orçamentos</w:t>
      </w:r>
    </w:p>
    <w:p w:rsidR="00D27899" w:rsidRDefault="00B177E7" w:rsidP="00D27899">
      <w:pPr>
        <w:pStyle w:val="PargrafodaLista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D27899">
        <w:rPr>
          <w:rFonts w:ascii="Century Gothic" w:hAnsi="Century Gothic"/>
          <w:sz w:val="20"/>
          <w:szCs w:val="20"/>
        </w:rPr>
        <w:t xml:space="preserve">Acessar a aba de Movimento e clicar em Orçamentos </w:t>
      </w:r>
    </w:p>
    <w:p w:rsidR="00D27899" w:rsidRDefault="00D27899" w:rsidP="00D27899">
      <w:pPr>
        <w:pStyle w:val="PargrafodaLista"/>
        <w:ind w:left="360"/>
        <w:jc w:val="both"/>
        <w:rPr>
          <w:rFonts w:ascii="Century Gothic" w:hAnsi="Century Gothic"/>
          <w:sz w:val="20"/>
          <w:szCs w:val="20"/>
        </w:rPr>
      </w:pPr>
    </w:p>
    <w:p w:rsidR="00D27899" w:rsidRDefault="00D27899" w:rsidP="00D27899">
      <w:pPr>
        <w:pStyle w:val="PargrafodaLista"/>
        <w:ind w:left="360"/>
        <w:jc w:val="both"/>
        <w:rPr>
          <w:rFonts w:ascii="Century Gothic" w:hAnsi="Century Gothic"/>
          <w:sz w:val="20"/>
          <w:szCs w:val="20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 wp14:anchorId="7414816F" wp14:editId="51B67B08">
            <wp:extent cx="5391150" cy="2683510"/>
            <wp:effectExtent l="0" t="0" r="0" b="2540"/>
            <wp:docPr id="6" name="Imagem 6" descr="C:\Users\Suporte\Desktop\teste\orçamento\orcamen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orte\Desktop\teste\orçamento\orcament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99" w:rsidRPr="00D27899" w:rsidRDefault="00D27899" w:rsidP="00D27899">
      <w:pPr>
        <w:jc w:val="both"/>
        <w:rPr>
          <w:rFonts w:ascii="Century Gothic" w:hAnsi="Century Gothic"/>
          <w:sz w:val="20"/>
          <w:szCs w:val="20"/>
        </w:rPr>
      </w:pPr>
    </w:p>
    <w:p w:rsidR="00D27899" w:rsidRDefault="00D27899" w:rsidP="00D27899">
      <w:pPr>
        <w:pStyle w:val="PargrafodaLista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D27899">
        <w:rPr>
          <w:rFonts w:ascii="Century Gothic" w:hAnsi="Century Gothic"/>
          <w:sz w:val="20"/>
          <w:szCs w:val="20"/>
        </w:rPr>
        <w:t>Em seguida, clique em Orçamento comum</w:t>
      </w: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  <w:r w:rsidRPr="00C5756E">
        <w:rPr>
          <w:rFonts w:ascii="Century Gothic" w:hAnsi="Century Gothic"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3C688B8D" wp14:editId="11BE67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39080" cy="2673985"/>
            <wp:effectExtent l="0" t="0" r="0" b="0"/>
            <wp:wrapNone/>
            <wp:docPr id="7" name="Imagem 7" descr="C:\Users\Suporte\Desktop\teste\orçamento\orcam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orte\Desktop\teste\orçamento\orcament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Default="008C69CD" w:rsidP="008C69C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8C69CD" w:rsidRPr="008C69CD" w:rsidRDefault="008C69CD" w:rsidP="008C69CD">
      <w:pPr>
        <w:jc w:val="both"/>
        <w:rPr>
          <w:rFonts w:ascii="Century Gothic" w:hAnsi="Century Gothic"/>
          <w:sz w:val="20"/>
          <w:szCs w:val="20"/>
        </w:rPr>
      </w:pPr>
    </w:p>
    <w:p w:rsidR="00BB302D" w:rsidRPr="008C69CD" w:rsidRDefault="008C69CD" w:rsidP="008C69CD">
      <w:pPr>
        <w:pStyle w:val="PargrafodaLista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C69CD">
        <w:rPr>
          <w:rFonts w:ascii="Century Gothic" w:hAnsi="Century Gothic"/>
          <w:sz w:val="20"/>
          <w:szCs w:val="20"/>
        </w:rPr>
        <w:t>Confirme ou recuse carregar somente orçamentos em aberto, dependerá da necessidade atual</w:t>
      </w:r>
    </w:p>
    <w:p w:rsidR="00272950" w:rsidRPr="00C5756E" w:rsidRDefault="00FE3C8D" w:rsidP="00486B9A">
      <w:pPr>
        <w:jc w:val="center"/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3597275" cy="1259205"/>
            <wp:effectExtent l="0" t="0" r="3175" b="0"/>
            <wp:docPr id="8" name="Imagem 8" descr="C:\Users\Suporte\Desktop\teste\orçamento\orcamen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\Desktop\teste\orçamento\orcamento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CD" w:rsidRPr="008C69CD" w:rsidRDefault="00C5756E" w:rsidP="008C69CD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  <w:r w:rsidR="008C69CD">
        <w:rPr>
          <w:rFonts w:ascii="Century Gothic" w:hAnsi="Century Gothic"/>
          <w:sz w:val="22"/>
          <w:szCs w:val="22"/>
        </w:rPr>
        <w:t xml:space="preserve">  </w:t>
      </w:r>
    </w:p>
    <w:p w:rsidR="00382226" w:rsidRDefault="00382226" w:rsidP="00382226"/>
    <w:p w:rsidR="00382226" w:rsidRPr="00933A16" w:rsidRDefault="00382226" w:rsidP="00933A16">
      <w:pPr>
        <w:pStyle w:val="Pargrafoda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382226">
        <w:rPr>
          <w:rFonts w:ascii="Century Gothic" w:hAnsi="Century Gothic"/>
          <w:sz w:val="20"/>
          <w:szCs w:val="20"/>
        </w:rPr>
        <w:t>Criando Orçamentos</w:t>
      </w:r>
    </w:p>
    <w:p w:rsidR="00933A16" w:rsidRDefault="00382226" w:rsidP="00382226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382226">
        <w:rPr>
          <w:rFonts w:ascii="Century Gothic" w:hAnsi="Century Gothic"/>
          <w:sz w:val="20"/>
          <w:szCs w:val="20"/>
        </w:rPr>
        <w:t xml:space="preserve">Para criar um novo orçamento comece clicando em Incluir </w:t>
      </w:r>
    </w:p>
    <w:p w:rsidR="00933A16" w:rsidRDefault="00933A16" w:rsidP="00933A16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933A16" w:rsidRDefault="00933A16" w:rsidP="00933A16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782A7137" wp14:editId="0F463C93">
            <wp:extent cx="5400040" cy="2673985"/>
            <wp:effectExtent l="0" t="0" r="0" b="0"/>
            <wp:docPr id="9" name="Imagem 9" descr="C:\Users\Suporte\Desktop\teste\orçamento\orcamen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orte\Desktop\teste\orçamento\orcamento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16" w:rsidRPr="00933A16" w:rsidRDefault="00933A16" w:rsidP="00933A16">
      <w:pPr>
        <w:jc w:val="center"/>
        <w:rPr>
          <w:sz w:val="20"/>
          <w:szCs w:val="20"/>
        </w:rPr>
      </w:pPr>
    </w:p>
    <w:p w:rsidR="00D60624" w:rsidRDefault="00D60624" w:rsidP="00D60624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a adicionar itens nesse orçamento, clique em Incluir Item</w:t>
      </w:r>
    </w:p>
    <w:p w:rsidR="00D60624" w:rsidRDefault="00D60624" w:rsidP="00D60624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D60624" w:rsidRDefault="00D60624" w:rsidP="00D60624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780A7CFA" wp14:editId="45698605">
            <wp:extent cx="5400040" cy="2682875"/>
            <wp:effectExtent l="0" t="0" r="0" b="3175"/>
            <wp:docPr id="10" name="Imagem 10" descr="C:\Users\Suporte\Desktop\teste\orçamento\orcamen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\Desktop\teste\orçamento\orcamento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24" w:rsidRDefault="00D60624" w:rsidP="00D60624">
      <w:pPr>
        <w:jc w:val="center"/>
        <w:rPr>
          <w:sz w:val="20"/>
          <w:szCs w:val="20"/>
        </w:rPr>
      </w:pPr>
    </w:p>
    <w:p w:rsidR="00D60624" w:rsidRDefault="00D60624" w:rsidP="00D60624">
      <w:pPr>
        <w:jc w:val="center"/>
        <w:rPr>
          <w:sz w:val="20"/>
          <w:szCs w:val="20"/>
        </w:rPr>
      </w:pPr>
    </w:p>
    <w:p w:rsidR="00D60624" w:rsidRDefault="00D60624" w:rsidP="00D60624">
      <w:pPr>
        <w:jc w:val="center"/>
        <w:rPr>
          <w:sz w:val="20"/>
          <w:szCs w:val="20"/>
        </w:rPr>
      </w:pPr>
    </w:p>
    <w:p w:rsidR="00D60624" w:rsidRDefault="00D60624" w:rsidP="00D60624">
      <w:pPr>
        <w:jc w:val="center"/>
        <w:rPr>
          <w:sz w:val="20"/>
          <w:szCs w:val="20"/>
        </w:rPr>
      </w:pPr>
    </w:p>
    <w:p w:rsidR="00D60624" w:rsidRDefault="00D60624" w:rsidP="00D60624">
      <w:pPr>
        <w:jc w:val="center"/>
        <w:rPr>
          <w:sz w:val="20"/>
          <w:szCs w:val="20"/>
        </w:rPr>
      </w:pPr>
    </w:p>
    <w:p w:rsidR="00D60624" w:rsidRPr="00486B9A" w:rsidRDefault="00D60624" w:rsidP="00D60624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</w:p>
    <w:p w:rsidR="00D60624" w:rsidRPr="00D60624" w:rsidRDefault="00D60624" w:rsidP="00D60624">
      <w:pPr>
        <w:rPr>
          <w:rFonts w:ascii="Century Gothic" w:hAnsi="Century Gothic"/>
          <w:sz w:val="20"/>
          <w:szCs w:val="20"/>
        </w:rPr>
      </w:pPr>
    </w:p>
    <w:p w:rsidR="00BB302D" w:rsidRDefault="00D60624" w:rsidP="00D60624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calize o produto desejado, digitando o código ou o nome e apertando a tecla Enter. Obs: </w:t>
      </w:r>
      <w:r w:rsidRPr="00D60624">
        <w:rPr>
          <w:rFonts w:ascii="Century Gothic" w:hAnsi="Century Gothic"/>
          <w:i/>
          <w:sz w:val="20"/>
          <w:szCs w:val="20"/>
        </w:rPr>
        <w:t>Pode ser digitado apenas parte do nome, ele abre uma lista com todos os produtos que tem parte desse nome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D60624" w:rsidRDefault="00D60624" w:rsidP="00D60624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D60624" w:rsidRPr="0028123F" w:rsidRDefault="0028123F" w:rsidP="0028123F">
      <w:pPr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743FE7DC" wp14:editId="52AEEA8B">
            <wp:extent cx="5400040" cy="2682875"/>
            <wp:effectExtent l="0" t="0" r="0" b="3175"/>
            <wp:docPr id="11" name="Imagem 11" descr="C:\Users\Suporte\Desktop\teste\orçamento\orcamen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orte\Desktop\teste\orçamento\orcamento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24" w:rsidRDefault="00D60624" w:rsidP="00D60624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D60624" w:rsidRDefault="0028123F" w:rsidP="00D60624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ssa aba, é possível também filtrar por: nome, código de barras, fornecedor, marca e reduzida, além da referência sendo por: parte ou início. Localize o produto desejado e dê dois cliques sobre o mesmo </w:t>
      </w: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2B3B6674" wp14:editId="20D6324E">
            <wp:extent cx="5400040" cy="2673985"/>
            <wp:effectExtent l="0" t="0" r="0" b="0"/>
            <wp:docPr id="14" name="Imagem 14" descr="C:\Users\Suporte\Desktop\teste\orçamento\orcamen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orte\Desktop\teste\orçamento\orcamento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Pr="00B874EF" w:rsidRDefault="0028123F" w:rsidP="00B874EF">
      <w:pPr>
        <w:rPr>
          <w:rFonts w:ascii="Century Gothic" w:hAnsi="Century Gothic"/>
          <w:sz w:val="20"/>
          <w:szCs w:val="20"/>
        </w:rPr>
      </w:pPr>
    </w:p>
    <w:p w:rsidR="0028123F" w:rsidRPr="00486B9A" w:rsidRDefault="0028123F" w:rsidP="0028123F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</w:p>
    <w:p w:rsidR="0028123F" w:rsidRPr="0028123F" w:rsidRDefault="0028123F" w:rsidP="0028123F">
      <w:pPr>
        <w:rPr>
          <w:rFonts w:ascii="Century Gothic" w:hAnsi="Century Gothic"/>
          <w:sz w:val="20"/>
          <w:szCs w:val="20"/>
        </w:rPr>
      </w:pPr>
    </w:p>
    <w:p w:rsidR="0028123F" w:rsidRDefault="0028123F" w:rsidP="00D60624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lecione nesta aba, as especificações do produto escolhido, Ex: Cor, Tamanho. Dê dois cliques sobre</w:t>
      </w: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4589A66F" wp14:editId="4CC2D5ED">
            <wp:extent cx="5400040" cy="2682875"/>
            <wp:effectExtent l="0" t="0" r="0" b="3175"/>
            <wp:docPr id="16" name="Imagem 16" descr="C:\Users\Suporte\Desktop\teste\orçamento\orcamen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orte\Desktop\teste\orçamento\orcamento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3F" w:rsidRPr="0028123F" w:rsidRDefault="0028123F" w:rsidP="0028123F">
      <w:pPr>
        <w:rPr>
          <w:rFonts w:ascii="Century Gothic" w:hAnsi="Century Gothic"/>
          <w:sz w:val="20"/>
          <w:szCs w:val="20"/>
        </w:rPr>
      </w:pPr>
    </w:p>
    <w:p w:rsidR="00832416" w:rsidRDefault="0028123F" w:rsidP="0028123F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icione a quantidade, desconto, se houver e por fim, confirmar caso esteja tudo ok ou cancelar</w:t>
      </w: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 wp14:anchorId="155E043C" wp14:editId="52D5403F">
            <wp:extent cx="5400040" cy="2803525"/>
            <wp:effectExtent l="0" t="0" r="0" b="0"/>
            <wp:docPr id="17" name="Imagem 17" descr="C:\Users\Suporte\Desktop\teste\orçamento\orcament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orte\Desktop\teste\orçamento\orcamento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28123F" w:rsidRPr="00B874EF" w:rsidRDefault="0028123F" w:rsidP="00B874EF">
      <w:pPr>
        <w:rPr>
          <w:rFonts w:ascii="Century Gothic" w:hAnsi="Century Gothic"/>
          <w:sz w:val="20"/>
          <w:szCs w:val="20"/>
        </w:rPr>
      </w:pPr>
    </w:p>
    <w:p w:rsidR="0028123F" w:rsidRPr="00486B9A" w:rsidRDefault="0028123F" w:rsidP="0028123F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</w:p>
    <w:p w:rsidR="0028123F" w:rsidRPr="0028123F" w:rsidRDefault="0028123F" w:rsidP="0028123F">
      <w:pPr>
        <w:rPr>
          <w:rFonts w:ascii="Century Gothic" w:hAnsi="Century Gothic"/>
          <w:sz w:val="20"/>
          <w:szCs w:val="20"/>
        </w:rPr>
      </w:pPr>
    </w:p>
    <w:p w:rsidR="0028123F" w:rsidRDefault="0028123F" w:rsidP="0028123F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olha a forma de p</w:t>
      </w:r>
      <w:r w:rsidR="00B145AD">
        <w:rPr>
          <w:rFonts w:ascii="Century Gothic" w:hAnsi="Century Gothic"/>
          <w:sz w:val="20"/>
          <w:szCs w:val="20"/>
        </w:rPr>
        <w:t>agamento, clicando no campo de Condições de PGTO</w:t>
      </w: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5EEECDA1" wp14:editId="0A538A8F">
            <wp:extent cx="5400040" cy="2682875"/>
            <wp:effectExtent l="0" t="0" r="0" b="3175"/>
            <wp:docPr id="18" name="Imagem 18" descr="C:\Users\Suporte\Desktop\teste\orçamento\orcament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orte\Desktop\teste\orçamento\orcamento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28123F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lecione agora o cliente ao qual esse orçamento está relacionado, clicando sobre o ícone de lupa</w:t>
      </w: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1A877195" wp14:editId="591D2024">
            <wp:extent cx="5400040" cy="2673985"/>
            <wp:effectExtent l="0" t="0" r="0" b="0"/>
            <wp:docPr id="19" name="Imagem 19" descr="C:\Users\Suporte\Desktop\teste\orçamento\orcament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orte\Desktop\teste\orçamento\orcamento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ind w:left="792"/>
        <w:rPr>
          <w:rFonts w:ascii="Century Gothic" w:hAnsi="Century Gothic"/>
          <w:sz w:val="20"/>
          <w:szCs w:val="20"/>
        </w:rPr>
      </w:pPr>
    </w:p>
    <w:p w:rsidR="00B145AD" w:rsidRDefault="00B145AD" w:rsidP="00B874EF">
      <w:pPr>
        <w:rPr>
          <w:rFonts w:ascii="Century Gothic" w:hAnsi="Century Gothic"/>
          <w:sz w:val="20"/>
          <w:szCs w:val="20"/>
        </w:rPr>
      </w:pPr>
    </w:p>
    <w:p w:rsidR="00B874EF" w:rsidRPr="00B874EF" w:rsidRDefault="00B874EF" w:rsidP="00B874EF">
      <w:pPr>
        <w:rPr>
          <w:rFonts w:ascii="Century Gothic" w:hAnsi="Century Gothic"/>
          <w:sz w:val="20"/>
          <w:szCs w:val="20"/>
        </w:rPr>
      </w:pPr>
    </w:p>
    <w:p w:rsidR="00B145AD" w:rsidRPr="00486B9A" w:rsidRDefault="00B145AD" w:rsidP="00B145AD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</w:p>
    <w:p w:rsidR="00B145AD" w:rsidRPr="00B145AD" w:rsidRDefault="00B145AD" w:rsidP="00B145AD">
      <w:pPr>
        <w:rPr>
          <w:rFonts w:ascii="Century Gothic" w:hAnsi="Century Gothic"/>
          <w:sz w:val="20"/>
          <w:szCs w:val="20"/>
        </w:rPr>
      </w:pPr>
    </w:p>
    <w:p w:rsidR="00B145AD" w:rsidRDefault="00B145AD" w:rsidP="0028123F">
      <w:pPr>
        <w:pStyle w:val="PargrafodaLista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gite o nome do cliente ou parte dele, como mostra a figura. Também tem a opção de filtrar, tal qual foi mostrado nos produtos anteriormente. Dê dois cliques sobre o nome</w:t>
      </w:r>
    </w:p>
    <w:p w:rsidR="00B145AD" w:rsidRDefault="00B145AD" w:rsidP="00B145AD">
      <w:pPr>
        <w:ind w:left="360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6C614778" wp14:editId="6AFFA800">
            <wp:extent cx="5400040" cy="2682875"/>
            <wp:effectExtent l="0" t="0" r="0" b="3175"/>
            <wp:docPr id="20" name="Imagem 20" descr="C:\Users\Suporte\Desktop\teste\orçamento\orcament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orte\Desktop\teste\orçamento\orcamento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D" w:rsidRPr="00B145AD" w:rsidRDefault="00B145AD" w:rsidP="00B145AD">
      <w:pPr>
        <w:rPr>
          <w:sz w:val="20"/>
          <w:szCs w:val="20"/>
        </w:rPr>
      </w:pPr>
    </w:p>
    <w:p w:rsidR="00B145AD" w:rsidRDefault="00B145AD" w:rsidP="00B145AD">
      <w:pPr>
        <w:pStyle w:val="PargrafodaLista"/>
        <w:numPr>
          <w:ilvl w:val="1"/>
          <w:numId w:val="2"/>
        </w:numPr>
        <w:spacing w:after="0"/>
        <w:ind w:left="788" w:hanging="43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ê dois cliques sobre o funcionário, provavelmente CAIXA GERAL</w:t>
      </w: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151DF17C" wp14:editId="38C5DD9E">
            <wp:extent cx="5400040" cy="2682875"/>
            <wp:effectExtent l="0" t="0" r="0" b="3175"/>
            <wp:docPr id="21" name="Imagem 21" descr="C:\Users\Suporte\Desktop\teste\orçamento\orcament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porte\Desktop\teste\orçamento\orcamento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pStyle w:val="PargrafodaLista"/>
        <w:spacing w:after="0"/>
        <w:ind w:left="788"/>
        <w:rPr>
          <w:rFonts w:ascii="Century Gothic" w:hAnsi="Century Gothic"/>
          <w:sz w:val="20"/>
          <w:szCs w:val="20"/>
        </w:rPr>
      </w:pPr>
    </w:p>
    <w:p w:rsidR="00B145AD" w:rsidRPr="00B874EF" w:rsidRDefault="00B145AD" w:rsidP="00B874EF">
      <w:pPr>
        <w:spacing w:after="0"/>
        <w:rPr>
          <w:rFonts w:ascii="Century Gothic" w:hAnsi="Century Gothic"/>
          <w:sz w:val="20"/>
          <w:szCs w:val="20"/>
        </w:rPr>
      </w:pPr>
    </w:p>
    <w:p w:rsidR="00B145AD" w:rsidRPr="00486B9A" w:rsidRDefault="00B145AD" w:rsidP="00B145AD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Criar Orçamentos</w:t>
      </w:r>
    </w:p>
    <w:p w:rsidR="00B145AD" w:rsidRPr="00B145AD" w:rsidRDefault="00B145AD" w:rsidP="00B145AD">
      <w:pPr>
        <w:spacing w:after="0"/>
        <w:rPr>
          <w:rFonts w:ascii="Century Gothic" w:hAnsi="Century Gothic"/>
          <w:sz w:val="20"/>
          <w:szCs w:val="20"/>
        </w:rPr>
      </w:pPr>
    </w:p>
    <w:p w:rsidR="00B145AD" w:rsidRPr="0028123F" w:rsidRDefault="00B145AD" w:rsidP="00B145AD">
      <w:pPr>
        <w:pStyle w:val="PargrafodaLista"/>
        <w:numPr>
          <w:ilvl w:val="1"/>
          <w:numId w:val="2"/>
        </w:numPr>
        <w:spacing w:after="0"/>
        <w:ind w:left="788" w:hanging="43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fim, selecione em gravar para salvar ou cancelar para cancelar todo esse orçamento</w:t>
      </w:r>
    </w:p>
    <w:p w:rsidR="00450640" w:rsidRPr="00B145AD" w:rsidRDefault="00450640" w:rsidP="00B145AD">
      <w:pPr>
        <w:jc w:val="both"/>
        <w:rPr>
          <w:rFonts w:ascii="Century Gothic" w:hAnsi="Century Gothic"/>
        </w:rPr>
      </w:pPr>
    </w:p>
    <w:p w:rsidR="00450640" w:rsidRPr="00C5756E" w:rsidRDefault="00450640" w:rsidP="00450640">
      <w:pPr>
        <w:jc w:val="center"/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040" cy="2682875"/>
            <wp:effectExtent l="0" t="0" r="0" b="3175"/>
            <wp:docPr id="22" name="Imagem 22" descr="C:\Users\Suporte\Desktop\teste\orçamento\orcament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orte\Desktop\teste\orçamento\orcamento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E4" w:rsidRPr="00C5756E" w:rsidRDefault="00C153E4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C5756E" w:rsidRDefault="00C5756E" w:rsidP="00450640">
      <w:pPr>
        <w:jc w:val="center"/>
        <w:rPr>
          <w:rFonts w:ascii="Century Gothic" w:hAnsi="Century Gothic"/>
        </w:rPr>
      </w:pPr>
    </w:p>
    <w:p w:rsidR="00C5756E" w:rsidRPr="00486B9A" w:rsidRDefault="00C5756E" w:rsidP="00C5756E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Alterar Orçamento</w:t>
      </w:r>
    </w:p>
    <w:p w:rsidR="00C5756E" w:rsidRPr="00486B9A" w:rsidRDefault="00C5756E" w:rsidP="00450640">
      <w:pPr>
        <w:jc w:val="center"/>
        <w:rPr>
          <w:rFonts w:ascii="Century Gothic" w:hAnsi="Century Gothic"/>
          <w:sz w:val="20"/>
          <w:szCs w:val="20"/>
        </w:rPr>
      </w:pPr>
    </w:p>
    <w:p w:rsidR="00C153E4" w:rsidRPr="00486B9A" w:rsidRDefault="00C153E4" w:rsidP="00C153E4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486B9A">
        <w:rPr>
          <w:rFonts w:ascii="Century Gothic" w:hAnsi="Century Gothic"/>
          <w:sz w:val="20"/>
          <w:szCs w:val="20"/>
        </w:rPr>
        <w:t xml:space="preserve">Alterando orçamento – Segue </w:t>
      </w:r>
      <w:r w:rsidR="00B145AD">
        <w:rPr>
          <w:rFonts w:ascii="Century Gothic" w:hAnsi="Century Gothic"/>
          <w:sz w:val="20"/>
          <w:szCs w:val="20"/>
        </w:rPr>
        <w:t>abaixo da imagem a legenda</w:t>
      </w:r>
      <w:r w:rsidRPr="00486B9A">
        <w:rPr>
          <w:rFonts w:ascii="Century Gothic" w:hAnsi="Century Gothic"/>
          <w:sz w:val="20"/>
          <w:szCs w:val="20"/>
        </w:rPr>
        <w:t xml:space="preserve"> de cada funcionalidade</w:t>
      </w:r>
    </w:p>
    <w:p w:rsidR="00C153E4" w:rsidRPr="00C5756E" w:rsidRDefault="00C153E4" w:rsidP="00C153E4">
      <w:pPr>
        <w:jc w:val="both"/>
        <w:rPr>
          <w:rFonts w:ascii="Century Gothic" w:hAnsi="Century Gothic"/>
        </w:rPr>
      </w:pPr>
    </w:p>
    <w:p w:rsidR="00C153E4" w:rsidRPr="00C5756E" w:rsidRDefault="00C153E4" w:rsidP="00C153E4">
      <w:pPr>
        <w:jc w:val="center"/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040" cy="2665730"/>
            <wp:effectExtent l="0" t="0" r="0" b="1270"/>
            <wp:docPr id="23" name="Imagem 23" descr="C:\Users\Suporte\Desktop\teste\orçamento\orcament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porte\Desktop\teste\orçamento\orcamento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E4" w:rsidRPr="00C5756E" w:rsidRDefault="00C153E4" w:rsidP="00C153E4">
      <w:pPr>
        <w:jc w:val="center"/>
        <w:rPr>
          <w:rFonts w:ascii="Century Gothic" w:hAnsi="Century Gothic"/>
        </w:rPr>
      </w:pPr>
    </w:p>
    <w:p w:rsidR="00C153E4" w:rsidRPr="00486B9A" w:rsidRDefault="00437A6C" w:rsidP="00C153E4">
      <w:pPr>
        <w:jc w:val="both"/>
        <w:rPr>
          <w:rFonts w:ascii="Century Gothic" w:hAnsi="Century Gothic"/>
          <w:sz w:val="20"/>
          <w:szCs w:val="20"/>
        </w:rPr>
      </w:pPr>
      <w:r w:rsidRPr="00486B9A">
        <w:rPr>
          <w:rFonts w:ascii="Century Gothic" w:hAnsi="Century Gothic"/>
          <w:color w:val="FF0000"/>
          <w:sz w:val="20"/>
          <w:szCs w:val="20"/>
        </w:rPr>
        <w:t xml:space="preserve">1 – </w:t>
      </w:r>
      <w:r w:rsidRPr="00486B9A">
        <w:rPr>
          <w:rFonts w:ascii="Century Gothic" w:hAnsi="Century Gothic"/>
          <w:sz w:val="20"/>
          <w:szCs w:val="20"/>
        </w:rPr>
        <w:t>Clique em Alterar</w:t>
      </w:r>
    </w:p>
    <w:p w:rsidR="00437A6C" w:rsidRPr="00486B9A" w:rsidRDefault="00437A6C" w:rsidP="00C153E4">
      <w:pPr>
        <w:jc w:val="both"/>
        <w:rPr>
          <w:rFonts w:ascii="Century Gothic" w:hAnsi="Century Gothic"/>
          <w:sz w:val="20"/>
          <w:szCs w:val="20"/>
        </w:rPr>
      </w:pPr>
      <w:r w:rsidRPr="00486B9A">
        <w:rPr>
          <w:rFonts w:ascii="Century Gothic" w:hAnsi="Century Gothic"/>
          <w:color w:val="FF0000"/>
          <w:sz w:val="20"/>
          <w:szCs w:val="20"/>
        </w:rPr>
        <w:t>2 –</w:t>
      </w:r>
      <w:r w:rsidRPr="00486B9A">
        <w:rPr>
          <w:rFonts w:ascii="Century Gothic" w:hAnsi="Century Gothic"/>
          <w:sz w:val="20"/>
          <w:szCs w:val="20"/>
        </w:rPr>
        <w:t xml:space="preserve"> Incluir item – Adicionar item em um orçamento que já foi salvo, ao clicar aparecerá a mesma aba já mostrada anteriormente de inclusão de itens, selecione o item e a forma de pagamento novamente, clique em guardar novamente para salvar as alterações</w:t>
      </w:r>
    </w:p>
    <w:p w:rsidR="00486B9A" w:rsidRPr="00A76635" w:rsidRDefault="00437A6C" w:rsidP="00C153E4">
      <w:pPr>
        <w:jc w:val="both"/>
        <w:rPr>
          <w:rFonts w:ascii="Century Gothic" w:hAnsi="Century Gothic"/>
          <w:sz w:val="20"/>
          <w:szCs w:val="20"/>
        </w:rPr>
      </w:pPr>
      <w:r w:rsidRPr="00486B9A">
        <w:rPr>
          <w:rFonts w:ascii="Century Gothic" w:hAnsi="Century Gothic"/>
          <w:color w:val="FF0000"/>
          <w:sz w:val="20"/>
          <w:szCs w:val="20"/>
        </w:rPr>
        <w:t>3 –</w:t>
      </w:r>
      <w:r w:rsidRPr="00486B9A">
        <w:rPr>
          <w:rFonts w:ascii="Century Gothic" w:hAnsi="Century Gothic"/>
          <w:sz w:val="20"/>
          <w:szCs w:val="20"/>
        </w:rPr>
        <w:t xml:space="preserve"> Alterar quantidade – Antes de clicar para alterar quantidade, precisa selecionar qual item deseja realizar essa alteração, clique uma vez sobre o item e logo em seguida, alterar quantidade. Insira a nova quantidade, dê um ok e clique em guardar para salvar as alterações</w:t>
      </w:r>
    </w:p>
    <w:p w:rsidR="00437A6C" w:rsidRPr="00C5756E" w:rsidRDefault="00437A6C" w:rsidP="00437A6C">
      <w:pPr>
        <w:jc w:val="center"/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040" cy="2673985"/>
            <wp:effectExtent l="0" t="0" r="0" b="0"/>
            <wp:docPr id="24" name="Imagem 24" descr="C:\Users\Suporte\Desktop\teste\orçamento\orcament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orte\Desktop\teste\orçamento\orcamento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6E" w:rsidRDefault="00C5756E" w:rsidP="00C153E4">
      <w:pPr>
        <w:jc w:val="both"/>
        <w:rPr>
          <w:rFonts w:ascii="Century Gothic" w:hAnsi="Century Gothic"/>
        </w:rPr>
      </w:pPr>
    </w:p>
    <w:p w:rsidR="00A76635" w:rsidRPr="00B874EF" w:rsidRDefault="00A76635" w:rsidP="00A76635">
      <w:pPr>
        <w:pStyle w:val="Estilo1"/>
        <w:rPr>
          <w:rFonts w:ascii="Century Gothic" w:hAnsi="Century Gothic"/>
          <w:sz w:val="22"/>
          <w:szCs w:val="22"/>
        </w:rPr>
      </w:pPr>
      <w:r w:rsidRPr="00B874EF">
        <w:rPr>
          <w:rFonts w:ascii="Century Gothic" w:hAnsi="Century Gothic"/>
          <w:sz w:val="22"/>
          <w:szCs w:val="22"/>
        </w:rPr>
        <w:lastRenderedPageBreak/>
        <w:t>Alterar Orçamento</w:t>
      </w:r>
    </w:p>
    <w:p w:rsidR="00A76635" w:rsidRPr="00C5756E" w:rsidRDefault="00A76635" w:rsidP="00C153E4">
      <w:pPr>
        <w:jc w:val="both"/>
        <w:rPr>
          <w:rFonts w:ascii="Century Gothic" w:hAnsi="Century Gothic"/>
        </w:rPr>
      </w:pPr>
    </w:p>
    <w:p w:rsidR="00437A6C" w:rsidRPr="00C5756E" w:rsidRDefault="00437A6C" w:rsidP="00C153E4">
      <w:pPr>
        <w:jc w:val="both"/>
        <w:rPr>
          <w:rFonts w:ascii="Century Gothic" w:hAnsi="Century Gothic"/>
        </w:rPr>
      </w:pPr>
      <w:r w:rsidRPr="00C5756E">
        <w:rPr>
          <w:rFonts w:ascii="Century Gothic" w:hAnsi="Century Gothic"/>
          <w:color w:val="FF0000"/>
        </w:rPr>
        <w:t>4 –</w:t>
      </w:r>
      <w:r w:rsidRPr="00C5756E">
        <w:rPr>
          <w:rFonts w:ascii="Century Gothic" w:hAnsi="Century Gothic"/>
        </w:rPr>
        <w:t xml:space="preserve"> </w:t>
      </w:r>
      <w:r w:rsidRPr="00486B9A">
        <w:rPr>
          <w:rFonts w:ascii="Century Gothic" w:hAnsi="Century Gothic"/>
          <w:sz w:val="20"/>
          <w:szCs w:val="20"/>
        </w:rPr>
        <w:t>Devolução de itens</w:t>
      </w:r>
      <w:r w:rsidR="00534E5C" w:rsidRPr="00486B9A">
        <w:rPr>
          <w:rFonts w:ascii="Century Gothic" w:hAnsi="Century Gothic"/>
          <w:sz w:val="20"/>
          <w:szCs w:val="20"/>
        </w:rPr>
        <w:t xml:space="preserve"> – Ao clicar, aparecerá esta aba, preencha novamente com o nome ou código do item e selecione a quantidade que deseja devolver, clique em confirmar. O item devolvido e sua quantidade ficará especificada na tabela à direita, caso já tenha selecionado todos os itens a serem devolvidos, clique em Cancelar/Fechar para sair desta tela. Clique em guardar para salvar as alterações feitas</w:t>
      </w:r>
    </w:p>
    <w:p w:rsidR="00534E5C" w:rsidRPr="00C5756E" w:rsidRDefault="00534E5C" w:rsidP="00C153E4">
      <w:pPr>
        <w:jc w:val="both"/>
        <w:rPr>
          <w:rFonts w:ascii="Century Gothic" w:hAnsi="Century Gothic"/>
        </w:rPr>
      </w:pPr>
    </w:p>
    <w:p w:rsidR="00781D88" w:rsidRPr="00C5756E" w:rsidRDefault="00534E5C" w:rsidP="00781D88">
      <w:pPr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040" cy="2682875"/>
            <wp:effectExtent l="0" t="0" r="0" b="3175"/>
            <wp:docPr id="25" name="Imagem 25" descr="C:\Users\Suporte\Desktop\teste\orçamento\orcament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porte\Desktop\teste\orçamento\orcamento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5C" w:rsidRPr="00C5756E" w:rsidRDefault="00534E5C" w:rsidP="00781D88">
      <w:pPr>
        <w:rPr>
          <w:rFonts w:ascii="Century Gothic" w:hAnsi="Century Gothic"/>
        </w:rPr>
      </w:pPr>
    </w:p>
    <w:p w:rsidR="00A76635" w:rsidRPr="00A76635" w:rsidRDefault="00534E5C" w:rsidP="00781D88">
      <w:pPr>
        <w:rPr>
          <w:rFonts w:ascii="Century Gothic" w:hAnsi="Century Gothic"/>
          <w:sz w:val="20"/>
          <w:szCs w:val="20"/>
        </w:rPr>
      </w:pPr>
      <w:r w:rsidRPr="00C5756E">
        <w:rPr>
          <w:rFonts w:ascii="Century Gothic" w:hAnsi="Century Gothic"/>
          <w:color w:val="FF0000"/>
        </w:rPr>
        <w:t>5 –</w:t>
      </w:r>
      <w:r w:rsidRPr="00C5756E">
        <w:rPr>
          <w:rFonts w:ascii="Century Gothic" w:hAnsi="Century Gothic"/>
        </w:rPr>
        <w:t xml:space="preserve"> </w:t>
      </w:r>
      <w:r w:rsidRPr="00486B9A">
        <w:rPr>
          <w:rFonts w:ascii="Century Gothic" w:hAnsi="Century Gothic"/>
          <w:sz w:val="20"/>
          <w:szCs w:val="20"/>
        </w:rPr>
        <w:t>Excluir item – Selecione o item antes de apertar nesse botão, aperte no botão, confirme e o item estará excluído. Lembre-se de apertar a o botão de guardar para salvar as alterações feitas</w:t>
      </w:r>
    </w:p>
    <w:p w:rsidR="00534E5C" w:rsidRPr="00C5756E" w:rsidRDefault="00534E5C" w:rsidP="00781D88">
      <w:pPr>
        <w:rPr>
          <w:rFonts w:ascii="Century Gothic" w:hAnsi="Century Gothic"/>
        </w:rPr>
      </w:pPr>
      <w:r w:rsidRPr="00C5756E">
        <w:rPr>
          <w:rFonts w:ascii="Century Gothic" w:hAnsi="Century Gothic"/>
          <w:color w:val="FF0000"/>
        </w:rPr>
        <w:t>6 –</w:t>
      </w:r>
      <w:r w:rsidRPr="00C5756E">
        <w:rPr>
          <w:rFonts w:ascii="Century Gothic" w:hAnsi="Century Gothic"/>
        </w:rPr>
        <w:t xml:space="preserve"> </w:t>
      </w:r>
      <w:r w:rsidRPr="00486B9A">
        <w:rPr>
          <w:rFonts w:ascii="Century Gothic" w:hAnsi="Century Gothic"/>
          <w:sz w:val="20"/>
          <w:szCs w:val="20"/>
        </w:rPr>
        <w:t>Alterar desconto – Selecione o item que deseja alterar o desconto, clique no botão, escolha se o desconto vai ser em um valor fixo ou em porcentagem e coloque a quantidade, clique em ok e não se esqueça de clicar em guardar para salvar as alterações feitas</w:t>
      </w: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C5756E" w:rsidRPr="00C5756E" w:rsidRDefault="00C5756E" w:rsidP="00781D88">
      <w:pPr>
        <w:rPr>
          <w:rFonts w:ascii="Century Gothic" w:hAnsi="Century Gothic"/>
        </w:rPr>
      </w:pPr>
    </w:p>
    <w:p w:rsidR="00486B9A" w:rsidRPr="00C5756E" w:rsidRDefault="00486B9A" w:rsidP="00781D88">
      <w:pPr>
        <w:rPr>
          <w:rFonts w:ascii="Century Gothic" w:hAnsi="Century Gothic"/>
        </w:rPr>
      </w:pPr>
    </w:p>
    <w:p w:rsidR="00C5756E" w:rsidRPr="00486B9A" w:rsidRDefault="00C5756E" w:rsidP="00C5756E">
      <w:pPr>
        <w:pStyle w:val="Estilo1"/>
        <w:rPr>
          <w:rFonts w:ascii="Century Gothic" w:hAnsi="Century Gothic"/>
          <w:sz w:val="22"/>
          <w:szCs w:val="22"/>
        </w:rPr>
      </w:pPr>
      <w:r w:rsidRPr="00486B9A">
        <w:rPr>
          <w:rFonts w:ascii="Century Gothic" w:hAnsi="Century Gothic"/>
          <w:sz w:val="22"/>
          <w:szCs w:val="22"/>
        </w:rPr>
        <w:lastRenderedPageBreak/>
        <w:t>Fechar Orçamento</w:t>
      </w:r>
    </w:p>
    <w:p w:rsidR="00C5756E" w:rsidRPr="00C5756E" w:rsidRDefault="00C5756E" w:rsidP="00781D88">
      <w:pPr>
        <w:rPr>
          <w:rFonts w:ascii="Century Gothic" w:hAnsi="Century Gothic"/>
        </w:rPr>
      </w:pPr>
    </w:p>
    <w:p w:rsidR="00534E5C" w:rsidRDefault="00E40083" w:rsidP="00534E5C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486B9A">
        <w:rPr>
          <w:rFonts w:ascii="Century Gothic" w:hAnsi="Century Gothic"/>
          <w:sz w:val="20"/>
          <w:szCs w:val="20"/>
        </w:rPr>
        <w:t>Para fechar o orçamento e se tornar venda, siga os passos abaixo:</w:t>
      </w:r>
    </w:p>
    <w:p w:rsidR="00B145AD" w:rsidRDefault="00B145AD" w:rsidP="00B145AD">
      <w:pPr>
        <w:pStyle w:val="PargrafodaLista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que em funções – Venda Simples</w:t>
      </w:r>
    </w:p>
    <w:p w:rsidR="00B145AD" w:rsidRDefault="00B145AD" w:rsidP="00B145A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B145AD" w:rsidRDefault="00B145AD" w:rsidP="00B145AD">
      <w:pPr>
        <w:jc w:val="center"/>
        <w:rPr>
          <w:sz w:val="20"/>
          <w:szCs w:val="20"/>
        </w:rPr>
      </w:pPr>
      <w:r w:rsidRPr="00C5756E">
        <w:rPr>
          <w:noProof/>
          <w:lang w:eastAsia="pt-BR"/>
        </w:rPr>
        <w:drawing>
          <wp:inline distT="0" distB="0" distL="0" distR="0" wp14:anchorId="419D8A9C" wp14:editId="53DB4A9A">
            <wp:extent cx="5400040" cy="2673985"/>
            <wp:effectExtent l="0" t="0" r="0" b="0"/>
            <wp:docPr id="26" name="Imagem 26" descr="C:\Users\Suporte\Desktop\teste\orçamento\orcament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porte\Desktop\teste\orçamento\orcamento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AD" w:rsidRDefault="00B145AD" w:rsidP="00B145A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E40083" w:rsidRDefault="00B145AD" w:rsidP="00B145AD">
      <w:pPr>
        <w:pStyle w:val="PargrafodaLista"/>
        <w:numPr>
          <w:ilvl w:val="1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lecione o caixa e faça a venda</w:t>
      </w:r>
    </w:p>
    <w:p w:rsidR="00B145AD" w:rsidRPr="00B145AD" w:rsidRDefault="00B145AD" w:rsidP="00B145AD">
      <w:pPr>
        <w:pStyle w:val="PargrafodaLista"/>
        <w:ind w:left="792"/>
        <w:jc w:val="both"/>
        <w:rPr>
          <w:rFonts w:ascii="Century Gothic" w:hAnsi="Century Gothic"/>
          <w:sz w:val="20"/>
          <w:szCs w:val="20"/>
        </w:rPr>
      </w:pPr>
    </w:p>
    <w:p w:rsidR="00E40083" w:rsidRDefault="00E40083" w:rsidP="00E40083">
      <w:pPr>
        <w:jc w:val="both"/>
        <w:rPr>
          <w:rFonts w:ascii="Century Gothic" w:hAnsi="Century Gothic"/>
        </w:rPr>
      </w:pPr>
      <w:r w:rsidRPr="00C5756E">
        <w:rPr>
          <w:rFonts w:ascii="Century Gothic" w:hAnsi="Century Gothic"/>
          <w:noProof/>
          <w:lang w:eastAsia="pt-BR"/>
        </w:rPr>
        <w:drawing>
          <wp:inline distT="0" distB="0" distL="0" distR="0">
            <wp:extent cx="5400040" cy="2673985"/>
            <wp:effectExtent l="0" t="0" r="0" b="0"/>
            <wp:docPr id="27" name="Imagem 27" descr="C:\Users\Suporte\Desktop\teste\orçamento\orcament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orte\Desktop\teste\orçamento\orcamento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99" w:rsidRPr="00D27899" w:rsidRDefault="00D27899" w:rsidP="00D27899"/>
    <w:p w:rsidR="00832416" w:rsidRPr="00C5756E" w:rsidRDefault="00832416" w:rsidP="00832416">
      <w:pPr>
        <w:rPr>
          <w:rFonts w:ascii="Century Gothic" w:hAnsi="Century Gothic"/>
        </w:rPr>
      </w:pPr>
    </w:p>
    <w:p w:rsidR="00832416" w:rsidRDefault="00832416" w:rsidP="00832416">
      <w:pPr>
        <w:jc w:val="both"/>
      </w:pPr>
    </w:p>
    <w:sectPr w:rsidR="00832416" w:rsidSect="00B874EF"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31" w:rsidRDefault="00F21E31" w:rsidP="000971C9">
      <w:pPr>
        <w:spacing w:after="0" w:line="240" w:lineRule="auto"/>
      </w:pPr>
      <w:r>
        <w:separator/>
      </w:r>
    </w:p>
  </w:endnote>
  <w:endnote w:type="continuationSeparator" w:id="0">
    <w:p w:rsidR="00F21E31" w:rsidRDefault="00F21E31" w:rsidP="0009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817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71C9" w:rsidRDefault="000971C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3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971C9" w:rsidRDefault="00097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31" w:rsidRDefault="00F21E31" w:rsidP="000971C9">
      <w:pPr>
        <w:spacing w:after="0" w:line="240" w:lineRule="auto"/>
      </w:pPr>
      <w:r>
        <w:separator/>
      </w:r>
    </w:p>
  </w:footnote>
  <w:footnote w:type="continuationSeparator" w:id="0">
    <w:p w:rsidR="00F21E31" w:rsidRDefault="00F21E31" w:rsidP="0009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F3D7D"/>
    <w:multiLevelType w:val="multilevel"/>
    <w:tmpl w:val="CFE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46136"/>
    <w:multiLevelType w:val="multilevel"/>
    <w:tmpl w:val="ABCEA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entury Gothic" w:hAnsi="Century Gothic"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302D8"/>
    <w:multiLevelType w:val="multilevel"/>
    <w:tmpl w:val="CFE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F2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158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A7C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9606C"/>
    <w:multiLevelType w:val="multilevel"/>
    <w:tmpl w:val="CFE65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C7E4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767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B11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71FFE"/>
    <w:multiLevelType w:val="multilevel"/>
    <w:tmpl w:val="3F2A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C7E54"/>
    <w:multiLevelType w:val="multilevel"/>
    <w:tmpl w:val="CFE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596C37"/>
    <w:multiLevelType w:val="hybridMultilevel"/>
    <w:tmpl w:val="53D44BE0"/>
    <w:lvl w:ilvl="0" w:tplc="361E9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461F"/>
    <w:multiLevelType w:val="multilevel"/>
    <w:tmpl w:val="3F2A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E32CF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04B61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8A4AE7"/>
    <w:multiLevelType w:val="multilevel"/>
    <w:tmpl w:val="3F2A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17E16"/>
    <w:multiLevelType w:val="multilevel"/>
    <w:tmpl w:val="CFE6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7943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F567ED"/>
    <w:multiLevelType w:val="multilevel"/>
    <w:tmpl w:val="3F2A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FC72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0454E"/>
    <w:multiLevelType w:val="hybridMultilevel"/>
    <w:tmpl w:val="F5B4BBA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CB0738"/>
    <w:multiLevelType w:val="multilevel"/>
    <w:tmpl w:val="3F2A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2A5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F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4D73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D07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9760ED"/>
    <w:multiLevelType w:val="multilevel"/>
    <w:tmpl w:val="7C7C2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7740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13E4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723065D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76EF07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515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2A378D"/>
    <w:multiLevelType w:val="multilevel"/>
    <w:tmpl w:val="7C7C2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2"/>
  </w:num>
  <w:num w:numId="5">
    <w:abstractNumId w:val="15"/>
  </w:num>
  <w:num w:numId="6">
    <w:abstractNumId w:val="16"/>
  </w:num>
  <w:num w:numId="7">
    <w:abstractNumId w:val="29"/>
  </w:num>
  <w:num w:numId="8">
    <w:abstractNumId w:val="25"/>
  </w:num>
  <w:num w:numId="9">
    <w:abstractNumId w:val="31"/>
  </w:num>
  <w:num w:numId="10">
    <w:abstractNumId w:val="24"/>
  </w:num>
  <w:num w:numId="11">
    <w:abstractNumId w:val="5"/>
  </w:num>
  <w:num w:numId="12">
    <w:abstractNumId w:val="0"/>
  </w:num>
  <w:num w:numId="13">
    <w:abstractNumId w:val="8"/>
  </w:num>
  <w:num w:numId="14">
    <w:abstractNumId w:val="30"/>
  </w:num>
  <w:num w:numId="15">
    <w:abstractNumId w:val="33"/>
  </w:num>
  <w:num w:numId="16">
    <w:abstractNumId w:val="32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20"/>
  </w:num>
  <w:num w:numId="22">
    <w:abstractNumId w:val="34"/>
  </w:num>
  <w:num w:numId="23">
    <w:abstractNumId w:val="28"/>
  </w:num>
  <w:num w:numId="24">
    <w:abstractNumId w:val="6"/>
  </w:num>
  <w:num w:numId="25">
    <w:abstractNumId w:val="18"/>
  </w:num>
  <w:num w:numId="26">
    <w:abstractNumId w:val="12"/>
  </w:num>
  <w:num w:numId="27">
    <w:abstractNumId w:val="3"/>
  </w:num>
  <w:num w:numId="28">
    <w:abstractNumId w:val="7"/>
  </w:num>
  <w:num w:numId="29">
    <w:abstractNumId w:val="1"/>
  </w:num>
  <w:num w:numId="30">
    <w:abstractNumId w:val="9"/>
  </w:num>
  <w:num w:numId="31">
    <w:abstractNumId w:val="4"/>
  </w:num>
  <w:num w:numId="32">
    <w:abstractNumId w:val="21"/>
  </w:num>
  <w:num w:numId="33">
    <w:abstractNumId w:val="27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A5"/>
    <w:rsid w:val="000946C0"/>
    <w:rsid w:val="000971C9"/>
    <w:rsid w:val="00272950"/>
    <w:rsid w:val="00276D95"/>
    <w:rsid w:val="0028123F"/>
    <w:rsid w:val="002E0AA5"/>
    <w:rsid w:val="00361CE4"/>
    <w:rsid w:val="00382226"/>
    <w:rsid w:val="00430280"/>
    <w:rsid w:val="00437A6C"/>
    <w:rsid w:val="00450640"/>
    <w:rsid w:val="00486B9A"/>
    <w:rsid w:val="00534E5C"/>
    <w:rsid w:val="00580F8A"/>
    <w:rsid w:val="00781D88"/>
    <w:rsid w:val="00832416"/>
    <w:rsid w:val="008C69CD"/>
    <w:rsid w:val="00933A16"/>
    <w:rsid w:val="00A76635"/>
    <w:rsid w:val="00B145AD"/>
    <w:rsid w:val="00B177E7"/>
    <w:rsid w:val="00B874EF"/>
    <w:rsid w:val="00BB302D"/>
    <w:rsid w:val="00C153E4"/>
    <w:rsid w:val="00C55E9F"/>
    <w:rsid w:val="00C5756E"/>
    <w:rsid w:val="00D27899"/>
    <w:rsid w:val="00D60624"/>
    <w:rsid w:val="00E40083"/>
    <w:rsid w:val="00F21E31"/>
    <w:rsid w:val="00F33DFA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9033"/>
  <w15:chartTrackingRefBased/>
  <w15:docId w15:val="{A6F1330B-3F6C-4200-AF2A-B3D5A5C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008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789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789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789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2789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789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789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789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789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E0AA5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0AA5"/>
    <w:rPr>
      <w:rFonts w:eastAsiaTheme="minorEastAsi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77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272950"/>
    <w:pPr>
      <w:pBdr>
        <w:top w:val="single" w:sz="24" w:space="1" w:color="052F61"/>
        <w:left w:val="single" w:sz="24" w:space="4" w:color="052F61"/>
        <w:bottom w:val="single" w:sz="24" w:space="1" w:color="052F61"/>
        <w:right w:val="single" w:sz="24" w:space="4" w:color="052F61"/>
      </w:pBdr>
      <w:shd w:val="clear" w:color="auto" w:fill="052F61"/>
    </w:pPr>
    <w:rPr>
      <w:color w:val="FFFFFF" w:themeColor="background1"/>
    </w:rPr>
  </w:style>
  <w:style w:type="paragraph" w:styleId="Cabealho">
    <w:name w:val="header"/>
    <w:basedOn w:val="Normal"/>
    <w:link w:val="CabealhoChar"/>
    <w:uiPriority w:val="99"/>
    <w:unhideWhenUsed/>
    <w:rsid w:val="0009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har">
    <w:name w:val="Estilo1 Char"/>
    <w:basedOn w:val="Ttulo1Char"/>
    <w:link w:val="Estilo1"/>
    <w:rsid w:val="0027295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052F61"/>
    </w:rPr>
  </w:style>
  <w:style w:type="character" w:customStyle="1" w:styleId="CabealhoChar">
    <w:name w:val="Cabeçalho Char"/>
    <w:basedOn w:val="Fontepargpadro"/>
    <w:link w:val="Cabealho"/>
    <w:uiPriority w:val="99"/>
    <w:rsid w:val="000971C9"/>
  </w:style>
  <w:style w:type="paragraph" w:styleId="Rodap">
    <w:name w:val="footer"/>
    <w:basedOn w:val="Normal"/>
    <w:link w:val="RodapChar"/>
    <w:uiPriority w:val="99"/>
    <w:unhideWhenUsed/>
    <w:rsid w:val="0009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1C9"/>
  </w:style>
  <w:style w:type="character" w:customStyle="1" w:styleId="Ttulo2Char">
    <w:name w:val="Título 2 Char"/>
    <w:basedOn w:val="Fontepargpadro"/>
    <w:link w:val="Ttulo2"/>
    <w:uiPriority w:val="9"/>
    <w:rsid w:val="00D27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78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7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278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D278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278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27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7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DF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DFA"/>
    <w:pPr>
      <w:spacing w:after="100"/>
    </w:pPr>
  </w:style>
  <w:style w:type="character" w:styleId="Hyperlink">
    <w:name w:val="Hyperlink"/>
    <w:basedOn w:val="Fontepargpadro"/>
    <w:uiPriority w:val="99"/>
    <w:unhideWhenUsed/>
    <w:rsid w:val="00F33DF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3DF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33DF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5A"/>
    <w:rsid w:val="00332A6F"/>
    <w:rsid w:val="0079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E43CB672324F39896A4A065D5AE4AD">
    <w:name w:val="26E43CB672324F39896A4A065D5AE4AD"/>
    <w:rsid w:val="0079625A"/>
  </w:style>
  <w:style w:type="paragraph" w:customStyle="1" w:styleId="6F93EF82BEDF4A6A8F4C56AF79C063C8">
    <w:name w:val="6F93EF82BEDF4A6A8F4C56AF79C063C8"/>
    <w:rsid w:val="0079625A"/>
  </w:style>
  <w:style w:type="paragraph" w:customStyle="1" w:styleId="6CF08F3FF498406C8F907D0DBB8569B2">
    <w:name w:val="6CF08F3FF498406C8F907D0DBB8569B2"/>
    <w:rsid w:val="0079625A"/>
  </w:style>
  <w:style w:type="paragraph" w:customStyle="1" w:styleId="23DDDF5FEA1D4B5A868E11F8241855EC">
    <w:name w:val="23DDDF5FEA1D4B5A868E11F8241855EC"/>
    <w:rsid w:val="0079625A"/>
  </w:style>
  <w:style w:type="paragraph" w:customStyle="1" w:styleId="9DF3D96B1F4A4539AA3E4171C31D0480">
    <w:name w:val="9DF3D96B1F4A4539AA3E4171C31D0480"/>
    <w:rsid w:val="0079625A"/>
  </w:style>
  <w:style w:type="paragraph" w:customStyle="1" w:styleId="296053D3CB9C4E2DAD1E0149E9D45ED8">
    <w:name w:val="296053D3CB9C4E2DAD1E0149E9D45ED8"/>
    <w:rsid w:val="0079625A"/>
  </w:style>
  <w:style w:type="paragraph" w:customStyle="1" w:styleId="77924875DF3349F5871ACDC098700427">
    <w:name w:val="77924875DF3349F5871ACDC098700427"/>
    <w:rsid w:val="0079625A"/>
  </w:style>
  <w:style w:type="paragraph" w:customStyle="1" w:styleId="01F63C9593614FE2BB9C0F520DAE714C">
    <w:name w:val="01F63C9593614FE2BB9C0F520DAE714C"/>
    <w:rsid w:val="0079625A"/>
  </w:style>
  <w:style w:type="paragraph" w:customStyle="1" w:styleId="DE26E8F457314D63A8F625CCC35C7D07">
    <w:name w:val="DE26E8F457314D63A8F625CCC35C7D07"/>
    <w:rsid w:val="0079625A"/>
  </w:style>
  <w:style w:type="paragraph" w:customStyle="1" w:styleId="1BC612CE75984A74A4BEADBB88A015E7">
    <w:name w:val="1BC612CE75984A74A4BEADBB88A015E7"/>
    <w:rsid w:val="0079625A"/>
  </w:style>
  <w:style w:type="paragraph" w:customStyle="1" w:styleId="85ED6B292F4F4605ABE1A82EC89BB61D">
    <w:name w:val="85ED6B292F4F4605ABE1A82EC89BB61D"/>
    <w:rsid w:val="0079625A"/>
  </w:style>
  <w:style w:type="paragraph" w:customStyle="1" w:styleId="054446C047744728A9544B1109118BBB">
    <w:name w:val="054446C047744728A9544B1109118BBB"/>
    <w:rsid w:val="00796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3CAE-C43A-4FDC-BEE9-9122792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Suporte</cp:lastModifiedBy>
  <cp:revision>3</cp:revision>
  <dcterms:created xsi:type="dcterms:W3CDTF">2024-02-27T12:22:00Z</dcterms:created>
  <dcterms:modified xsi:type="dcterms:W3CDTF">2024-02-28T12:58:00Z</dcterms:modified>
</cp:coreProperties>
</file>